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27" w:rsidRDefault="00743999" w:rsidP="0051132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t>Earth &amp; Space Science</w:t>
      </w:r>
      <w:r w:rsidR="00511327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511327" w:rsidRPr="00031237">
        <w:rPr>
          <w:rFonts w:ascii="Times New Roman" w:eastAsia="Times New Roman" w:hAnsi="Times New Roman" w:cs="Times New Roman"/>
          <w:b/>
          <w:sz w:val="40"/>
          <w:szCs w:val="40"/>
        </w:rPr>
        <w:t>“I can</w:t>
      </w:r>
      <w:r w:rsidR="00F01E86">
        <w:rPr>
          <w:rFonts w:ascii="Times New Roman" w:eastAsia="Times New Roman" w:hAnsi="Times New Roman" w:cs="Times New Roman"/>
          <w:b/>
          <w:sz w:val="40"/>
          <w:szCs w:val="40"/>
        </w:rPr>
        <w:t>” Statements</w:t>
      </w:r>
    </w:p>
    <w:p w:rsidR="00743999" w:rsidRPr="00511327" w:rsidRDefault="00F57600" w:rsidP="0051132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Types of Spheres, Biogeochemical Cycles</w:t>
      </w:r>
      <w:r w:rsidR="00743999">
        <w:rPr>
          <w:rFonts w:ascii="Times New Roman" w:eastAsia="Times New Roman" w:hAnsi="Times New Roman" w:cs="Times New Roman"/>
          <w:b/>
          <w:sz w:val="40"/>
          <w:szCs w:val="40"/>
        </w:rPr>
        <w:t xml:space="preserve"> &amp;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Ocean Currents</w:t>
      </w:r>
    </w:p>
    <w:p w:rsidR="00FE21DF" w:rsidRPr="000D3330" w:rsidRDefault="00ED193E" w:rsidP="0051132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759A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="00511327" w:rsidRPr="0010759A">
        <w:rPr>
          <w:rFonts w:ascii="Times New Roman" w:eastAsia="Times New Roman" w:hAnsi="Times New Roman" w:cs="Times New Roman"/>
          <w:b/>
          <w:sz w:val="28"/>
          <w:szCs w:val="28"/>
        </w:rPr>
        <w:t xml:space="preserve">arth </w:t>
      </w:r>
      <w:r w:rsidRPr="0010759A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511327" w:rsidRPr="0010759A">
        <w:rPr>
          <w:rFonts w:ascii="Times New Roman" w:eastAsia="Times New Roman" w:hAnsi="Times New Roman" w:cs="Times New Roman"/>
          <w:b/>
          <w:sz w:val="28"/>
          <w:szCs w:val="28"/>
        </w:rPr>
        <w:t>cience</w:t>
      </w:r>
      <w:r w:rsidRPr="00107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3370" w:rsidRPr="0010759A">
        <w:rPr>
          <w:rFonts w:ascii="Times New Roman" w:eastAsia="Times New Roman" w:hAnsi="Times New Roman" w:cs="Times New Roman"/>
          <w:b/>
          <w:sz w:val="28"/>
          <w:szCs w:val="28"/>
        </w:rPr>
        <w:t>Learning Target #1:</w:t>
      </w:r>
      <w:r w:rsidR="00D33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23C" w:rsidRPr="000D3330">
        <w:rPr>
          <w:rFonts w:ascii="Times New Roman" w:eastAsia="Times New Roman" w:hAnsi="Times New Roman" w:cs="Times New Roman"/>
          <w:i/>
          <w:sz w:val="28"/>
          <w:szCs w:val="28"/>
        </w:rPr>
        <w:t>I can describe ways carbon is released into the atmosphere (</w:t>
      </w:r>
      <w:r w:rsidR="00FE21DF" w:rsidRPr="000D3330">
        <w:rPr>
          <w:rFonts w:ascii="Times New Roman" w:eastAsia="Times New Roman" w:hAnsi="Times New Roman" w:cs="Times New Roman"/>
          <w:i/>
          <w:sz w:val="28"/>
          <w:szCs w:val="28"/>
        </w:rPr>
        <w:t>_____</w:t>
      </w:r>
      <w:r w:rsidR="00A94BAB" w:rsidRPr="000D3330">
        <w:rPr>
          <w:rFonts w:ascii="Times New Roman" w:eastAsia="Times New Roman" w:hAnsi="Times New Roman" w:cs="Times New Roman"/>
          <w:i/>
          <w:sz w:val="28"/>
          <w:szCs w:val="28"/>
        </w:rPr>
        <w:t>__</w:t>
      </w:r>
      <w:r w:rsidR="00FE21DF" w:rsidRPr="000D3330">
        <w:rPr>
          <w:rFonts w:ascii="Times New Roman" w:eastAsia="Times New Roman" w:hAnsi="Times New Roman" w:cs="Times New Roman"/>
          <w:i/>
          <w:sz w:val="28"/>
          <w:szCs w:val="28"/>
        </w:rPr>
        <w:t>_______</w:t>
      </w:r>
      <w:proofErr w:type="gramStart"/>
      <w:r w:rsidR="00FE21DF" w:rsidRPr="000D3330">
        <w:rPr>
          <w:rFonts w:ascii="Times New Roman" w:eastAsia="Times New Roman" w:hAnsi="Times New Roman" w:cs="Times New Roman"/>
          <w:i/>
          <w:sz w:val="28"/>
          <w:szCs w:val="28"/>
        </w:rPr>
        <w:t>,_</w:t>
      </w:r>
      <w:proofErr w:type="gramEnd"/>
      <w:r w:rsidR="00FE21DF" w:rsidRPr="000D3330">
        <w:rPr>
          <w:rFonts w:ascii="Times New Roman" w:eastAsia="Times New Roman" w:hAnsi="Times New Roman" w:cs="Times New Roman"/>
          <w:i/>
          <w:sz w:val="28"/>
          <w:szCs w:val="28"/>
        </w:rPr>
        <w:t>_____</w:t>
      </w:r>
      <w:r w:rsidR="00A94BAB" w:rsidRPr="000D3330">
        <w:rPr>
          <w:rFonts w:ascii="Times New Roman" w:eastAsia="Times New Roman" w:hAnsi="Times New Roman" w:cs="Times New Roman"/>
          <w:i/>
          <w:sz w:val="28"/>
          <w:szCs w:val="28"/>
        </w:rPr>
        <w:t>___</w:t>
      </w:r>
      <w:r w:rsidR="00FE21DF" w:rsidRPr="000D3330">
        <w:rPr>
          <w:rFonts w:ascii="Times New Roman" w:eastAsia="Times New Roman" w:hAnsi="Times New Roman" w:cs="Times New Roman"/>
          <w:i/>
          <w:sz w:val="28"/>
          <w:szCs w:val="28"/>
        </w:rPr>
        <w:t>_______,___________</w:t>
      </w:r>
      <w:r w:rsidR="00A94BAB" w:rsidRPr="000D3330">
        <w:rPr>
          <w:rFonts w:ascii="Times New Roman" w:eastAsia="Times New Roman" w:hAnsi="Times New Roman" w:cs="Times New Roman"/>
          <w:i/>
          <w:sz w:val="28"/>
          <w:szCs w:val="28"/>
        </w:rPr>
        <w:t>__</w:t>
      </w:r>
      <w:r w:rsidR="00FE21DF" w:rsidRPr="000D3330">
        <w:rPr>
          <w:rFonts w:ascii="Times New Roman" w:eastAsia="Times New Roman" w:hAnsi="Times New Roman" w:cs="Times New Roman"/>
          <w:i/>
          <w:sz w:val="28"/>
          <w:szCs w:val="28"/>
        </w:rPr>
        <w:t>___,_____</w:t>
      </w:r>
      <w:r w:rsidR="00A94BAB" w:rsidRPr="000D3330">
        <w:rPr>
          <w:rFonts w:ascii="Times New Roman" w:eastAsia="Times New Roman" w:hAnsi="Times New Roman" w:cs="Times New Roman"/>
          <w:i/>
          <w:sz w:val="28"/>
          <w:szCs w:val="28"/>
        </w:rPr>
        <w:t>___</w:t>
      </w:r>
      <w:r w:rsidR="00FE21DF" w:rsidRPr="000D3330">
        <w:rPr>
          <w:rFonts w:ascii="Times New Roman" w:eastAsia="Times New Roman" w:hAnsi="Times New Roman" w:cs="Times New Roman"/>
          <w:i/>
          <w:sz w:val="28"/>
          <w:szCs w:val="28"/>
        </w:rPr>
        <w:t>______) as carbon dioxide.</w:t>
      </w:r>
    </w:p>
    <w:p w:rsidR="0083223C" w:rsidRDefault="0083223C" w:rsidP="0051132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23C">
        <w:rPr>
          <w:rFonts w:ascii="Times New Roman" w:eastAsia="Times New Roman" w:hAnsi="Times New Roman" w:cs="Times New Roman"/>
          <w:b/>
          <w:sz w:val="28"/>
          <w:szCs w:val="28"/>
        </w:rPr>
        <w:t>(Carbon Cycle)</w:t>
      </w:r>
    </w:p>
    <w:p w:rsidR="00FE21DF" w:rsidRPr="00FE21DF" w:rsidRDefault="00FE21DF" w:rsidP="0051132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3223C" w:rsidRPr="0083223C" w:rsidRDefault="00D33370" w:rsidP="0051132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59A">
        <w:rPr>
          <w:rFonts w:ascii="Times New Roman" w:eastAsia="Times New Roman" w:hAnsi="Times New Roman" w:cs="Times New Roman"/>
          <w:b/>
          <w:sz w:val="28"/>
          <w:szCs w:val="28"/>
        </w:rPr>
        <w:t>Earth Science Learning Target #2:</w:t>
      </w:r>
      <w:r w:rsidR="00832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23C" w:rsidRPr="000D3330">
        <w:rPr>
          <w:rFonts w:ascii="Times New Roman" w:eastAsia="Times New Roman" w:hAnsi="Times New Roman" w:cs="Times New Roman"/>
          <w:i/>
          <w:sz w:val="28"/>
          <w:szCs w:val="28"/>
        </w:rPr>
        <w:t>I can construct a diagram of the carbon cycle tracing carbon as it cycles through the Earth’s spheres.</w:t>
      </w:r>
      <w:r w:rsidR="008322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223C" w:rsidRPr="0083223C">
        <w:rPr>
          <w:rFonts w:ascii="Times New Roman" w:eastAsia="Times New Roman" w:hAnsi="Times New Roman" w:cs="Times New Roman"/>
          <w:b/>
          <w:sz w:val="28"/>
          <w:szCs w:val="28"/>
        </w:rPr>
        <w:t>(Carbon Cycle)</w:t>
      </w:r>
    </w:p>
    <w:p w:rsidR="0083223C" w:rsidRPr="000D3330" w:rsidRDefault="00594150" w:rsidP="00511327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759A">
        <w:rPr>
          <w:rFonts w:ascii="Times New Roman" w:eastAsia="Times New Roman" w:hAnsi="Times New Roman" w:cs="Times New Roman"/>
          <w:b/>
          <w:sz w:val="28"/>
          <w:szCs w:val="28"/>
        </w:rPr>
        <w:t>Earth Science Learning Target #</w:t>
      </w:r>
      <w:r w:rsidR="00881B62" w:rsidRPr="0010759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0759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198" w:rsidRPr="000D3330">
        <w:rPr>
          <w:rFonts w:ascii="Times New Roman" w:eastAsia="Times New Roman" w:hAnsi="Times New Roman" w:cs="Times New Roman"/>
          <w:i/>
          <w:sz w:val="28"/>
          <w:szCs w:val="28"/>
        </w:rPr>
        <w:t xml:space="preserve">I can explain how </w:t>
      </w:r>
      <w:r w:rsidR="00433198" w:rsidRPr="000D3330">
        <w:rPr>
          <w:rFonts w:ascii="Times New Roman" w:eastAsia="Times New Roman" w:hAnsi="Times New Roman" w:cs="Times New Roman"/>
          <w:b/>
          <w:i/>
          <w:sz w:val="28"/>
          <w:szCs w:val="28"/>
        </w:rPr>
        <w:t>moving currents in the atmosphere and ocean</w:t>
      </w:r>
      <w:r w:rsidR="00433198" w:rsidRPr="000D333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F0823">
        <w:rPr>
          <w:rFonts w:ascii="Times New Roman" w:eastAsia="Times New Roman" w:hAnsi="Times New Roman" w:cs="Times New Roman"/>
          <w:i/>
          <w:sz w:val="28"/>
          <w:szCs w:val="28"/>
        </w:rPr>
        <w:t xml:space="preserve">are </w:t>
      </w:r>
      <w:r w:rsidR="00433198" w:rsidRPr="000D3330">
        <w:rPr>
          <w:rFonts w:ascii="Times New Roman" w:eastAsia="Times New Roman" w:hAnsi="Times New Roman" w:cs="Times New Roman"/>
          <w:i/>
          <w:sz w:val="28"/>
          <w:szCs w:val="28"/>
        </w:rPr>
        <w:t xml:space="preserve">connected to thermal energy, density, pressure, composition and topographic/geographic influences. </w:t>
      </w:r>
    </w:p>
    <w:p w:rsidR="00ED193E" w:rsidRPr="000D3330" w:rsidRDefault="00594150" w:rsidP="0051132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0759A">
        <w:rPr>
          <w:rFonts w:ascii="Times New Roman" w:eastAsia="Times New Roman" w:hAnsi="Times New Roman" w:cs="Times New Roman"/>
          <w:b/>
          <w:sz w:val="28"/>
          <w:szCs w:val="28"/>
        </w:rPr>
        <w:t>Earth Science Learning Target #</w:t>
      </w:r>
      <w:r w:rsidR="00881B62" w:rsidRPr="0010759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0759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3F9" w:rsidRPr="000D3330">
        <w:rPr>
          <w:rFonts w:ascii="Times New Roman" w:eastAsia="Times New Roman" w:hAnsi="Times New Roman" w:cs="Times New Roman"/>
          <w:i/>
          <w:sz w:val="28"/>
          <w:szCs w:val="28"/>
        </w:rPr>
        <w:t xml:space="preserve">I can identify why the </w:t>
      </w:r>
      <w:r w:rsidR="00CF53F9" w:rsidRPr="000D3330">
        <w:rPr>
          <w:rFonts w:ascii="Times New Roman" w:eastAsia="Times New Roman" w:hAnsi="Times New Roman" w:cs="Times New Roman"/>
          <w:b/>
          <w:i/>
          <w:sz w:val="28"/>
          <w:szCs w:val="28"/>
        </w:rPr>
        <w:t>atmosphere had clear layers</w:t>
      </w:r>
      <w:r w:rsidR="00CF53F9" w:rsidRPr="000D3330">
        <w:rPr>
          <w:rFonts w:ascii="Times New Roman" w:eastAsia="Times New Roman" w:hAnsi="Times New Roman" w:cs="Times New Roman"/>
          <w:i/>
          <w:sz w:val="28"/>
          <w:szCs w:val="28"/>
        </w:rPr>
        <w:t xml:space="preserve"> that ha</w:t>
      </w:r>
      <w:r w:rsidR="00FF0823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="00CF53F9" w:rsidRPr="000D3330">
        <w:rPr>
          <w:rFonts w:ascii="Times New Roman" w:eastAsia="Times New Roman" w:hAnsi="Times New Roman" w:cs="Times New Roman"/>
          <w:i/>
          <w:sz w:val="28"/>
          <w:szCs w:val="28"/>
        </w:rPr>
        <w:t xml:space="preserve"> properties such as temperature, chemical composition and physical characteristics.</w:t>
      </w:r>
    </w:p>
    <w:p w:rsidR="000F7470" w:rsidRDefault="00594150" w:rsidP="000F747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59A">
        <w:rPr>
          <w:rFonts w:ascii="Times New Roman" w:eastAsia="Times New Roman" w:hAnsi="Times New Roman" w:cs="Times New Roman"/>
          <w:b/>
          <w:sz w:val="28"/>
          <w:szCs w:val="28"/>
        </w:rPr>
        <w:t>Earth Science Learning Target #</w:t>
      </w:r>
      <w:r w:rsidR="00881B62" w:rsidRPr="0010759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0759A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287DAF" w:rsidRPr="000D333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B4BE7" w:rsidRPr="000D3330">
        <w:rPr>
          <w:rFonts w:ascii="Times New Roman" w:eastAsia="Times New Roman" w:hAnsi="Times New Roman" w:cs="Times New Roman"/>
          <w:i/>
          <w:sz w:val="28"/>
          <w:szCs w:val="28"/>
        </w:rPr>
        <w:t>I can trace nitrogen through the Earth’s spheres.</w:t>
      </w:r>
      <w:r w:rsidR="003B4B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BE7" w:rsidRPr="003B4BE7">
        <w:rPr>
          <w:rFonts w:ascii="Times New Roman" w:eastAsia="Times New Roman" w:hAnsi="Times New Roman" w:cs="Times New Roman"/>
          <w:b/>
          <w:sz w:val="28"/>
          <w:szCs w:val="28"/>
        </w:rPr>
        <w:t>(Nitrogen cycle)</w:t>
      </w:r>
    </w:p>
    <w:p w:rsidR="00746CD5" w:rsidRDefault="00746CD5" w:rsidP="00746CD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arth Science Learning Target #6: </w:t>
      </w:r>
      <w:r w:rsidRPr="00746CD5">
        <w:rPr>
          <w:rFonts w:ascii="Times New Roman" w:eastAsia="Times New Roman" w:hAnsi="Times New Roman" w:cs="Times New Roman"/>
          <w:i/>
          <w:sz w:val="28"/>
          <w:szCs w:val="28"/>
        </w:rPr>
        <w:t>I can trace the changing states of water as it moves through the lithosphere (___________), biosphere (_____________), hydrosphere (_____________), and atmosphere (______).</w:t>
      </w:r>
      <w:r w:rsidRPr="00746CD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The Water Cycle)</w:t>
      </w:r>
    </w:p>
    <w:p w:rsidR="00862757" w:rsidRPr="003B4BE7" w:rsidRDefault="003B4BE7" w:rsidP="00746CD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3202154" cy="2163233"/>
            <wp:effectExtent l="19050" t="0" r="0" b="0"/>
            <wp:docPr id="1" name="il_fi" descr="http://peer.tamu.edu/curriculum_modules/Environ_Hazard/images/nitrogencycle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eer.tamu.edu/curriculum_modules/Environ_Hazard/images/nitrogencycle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64" cy="216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38375" cy="2238375"/>
            <wp:effectExtent l="19050" t="0" r="9525" b="0"/>
            <wp:docPr id="4" name="il_fi" descr="http://www.eo.ucar.edu/kids/green/images/carboncy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o.ucar.edu/kids/green/images/carboncycle_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65661" cy="2143125"/>
            <wp:effectExtent l="19050" t="0" r="0" b="0"/>
            <wp:docPr id="7" name="il_fi" descr="http://www.enchantedlearning.com/wgifs/Watercy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chantedlearning.com/wgifs/Watercycl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841" cy="214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AF" w:rsidRDefault="00743999">
      <w:r>
        <w:lastRenderedPageBreak/>
        <w:t xml:space="preserve">                          </w:t>
      </w:r>
    </w:p>
    <w:sectPr w:rsidR="00E544AF" w:rsidSect="00ED193E">
      <w:pgSz w:w="12240" w:h="15840"/>
      <w:pgMar w:top="450" w:right="630" w:bottom="36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D70"/>
    <w:multiLevelType w:val="multilevel"/>
    <w:tmpl w:val="58FC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20097"/>
    <w:multiLevelType w:val="multilevel"/>
    <w:tmpl w:val="AA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82861"/>
    <w:multiLevelType w:val="multilevel"/>
    <w:tmpl w:val="B7AA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440C5"/>
    <w:multiLevelType w:val="multilevel"/>
    <w:tmpl w:val="F142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23D27"/>
    <w:multiLevelType w:val="multilevel"/>
    <w:tmpl w:val="8CD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60D16"/>
    <w:multiLevelType w:val="multilevel"/>
    <w:tmpl w:val="9078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704B09"/>
    <w:multiLevelType w:val="multilevel"/>
    <w:tmpl w:val="B464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496726"/>
    <w:multiLevelType w:val="multilevel"/>
    <w:tmpl w:val="BA60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366341"/>
    <w:multiLevelType w:val="multilevel"/>
    <w:tmpl w:val="DF96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savePreviewPicture/>
  <w:compat/>
  <w:rsids>
    <w:rsidRoot w:val="00ED193E"/>
    <w:rsid w:val="0006143E"/>
    <w:rsid w:val="000D3330"/>
    <w:rsid w:val="000F0898"/>
    <w:rsid w:val="000F7470"/>
    <w:rsid w:val="0010759A"/>
    <w:rsid w:val="00173185"/>
    <w:rsid w:val="001A24AF"/>
    <w:rsid w:val="00215C65"/>
    <w:rsid w:val="00287DAF"/>
    <w:rsid w:val="002D13E7"/>
    <w:rsid w:val="003A09A7"/>
    <w:rsid w:val="003B3697"/>
    <w:rsid w:val="003B4BE7"/>
    <w:rsid w:val="00433198"/>
    <w:rsid w:val="00491E6F"/>
    <w:rsid w:val="004D55E9"/>
    <w:rsid w:val="00511327"/>
    <w:rsid w:val="00552CDB"/>
    <w:rsid w:val="00587E0B"/>
    <w:rsid w:val="00594150"/>
    <w:rsid w:val="005C0A7E"/>
    <w:rsid w:val="005D291D"/>
    <w:rsid w:val="00602A13"/>
    <w:rsid w:val="00625AD9"/>
    <w:rsid w:val="00703AED"/>
    <w:rsid w:val="00743999"/>
    <w:rsid w:val="00745AEE"/>
    <w:rsid w:val="00746CD5"/>
    <w:rsid w:val="0083223C"/>
    <w:rsid w:val="008404F5"/>
    <w:rsid w:val="00862757"/>
    <w:rsid w:val="00881B62"/>
    <w:rsid w:val="008A64F1"/>
    <w:rsid w:val="008C6845"/>
    <w:rsid w:val="0096611A"/>
    <w:rsid w:val="00A65030"/>
    <w:rsid w:val="00A94BAB"/>
    <w:rsid w:val="00AA5EAA"/>
    <w:rsid w:val="00AB1191"/>
    <w:rsid w:val="00AB4923"/>
    <w:rsid w:val="00C85294"/>
    <w:rsid w:val="00C976BA"/>
    <w:rsid w:val="00CD56B6"/>
    <w:rsid w:val="00CF53F9"/>
    <w:rsid w:val="00CF5893"/>
    <w:rsid w:val="00D33370"/>
    <w:rsid w:val="00D42534"/>
    <w:rsid w:val="00D44F3B"/>
    <w:rsid w:val="00D85FCD"/>
    <w:rsid w:val="00DE2AE5"/>
    <w:rsid w:val="00E502B4"/>
    <w:rsid w:val="00E544AF"/>
    <w:rsid w:val="00E60B98"/>
    <w:rsid w:val="00ED193E"/>
    <w:rsid w:val="00F01E86"/>
    <w:rsid w:val="00F53D20"/>
    <w:rsid w:val="00F57600"/>
    <w:rsid w:val="00FB48F1"/>
    <w:rsid w:val="00FC4DFD"/>
    <w:rsid w:val="00FE21DF"/>
    <w:rsid w:val="00FF0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E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B790-078B-4355-85C6-5BB6444A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Hansgen</dc:creator>
  <cp:lastModifiedBy>shansgen</cp:lastModifiedBy>
  <cp:revision>16</cp:revision>
  <cp:lastPrinted>2012-10-02T11:25:00Z</cp:lastPrinted>
  <dcterms:created xsi:type="dcterms:W3CDTF">2012-09-18T12:45:00Z</dcterms:created>
  <dcterms:modified xsi:type="dcterms:W3CDTF">2012-11-06T17:39:00Z</dcterms:modified>
</cp:coreProperties>
</file>